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kern w:val="0"/>
          <w:sz w:val="30"/>
          <w:szCs w:val="30"/>
        </w:rPr>
        <w:t>附件：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“</w:t>
      </w:r>
      <w:r>
        <w:rPr>
          <w:rFonts w:hint="eastAsia"/>
          <w:b/>
          <w:bCs/>
          <w:sz w:val="36"/>
          <w:szCs w:val="36"/>
          <w:lang w:eastAsia="zh-CN"/>
        </w:rPr>
        <w:t>学</w:t>
      </w:r>
      <w:r>
        <w:rPr>
          <w:rFonts w:hint="eastAsia"/>
          <w:b/>
          <w:bCs/>
          <w:sz w:val="36"/>
          <w:szCs w:val="36"/>
        </w:rPr>
        <w:t>四史</w:t>
      </w:r>
      <w:r>
        <w:rPr>
          <w:rFonts w:hint="eastAsia"/>
          <w:b/>
          <w:bCs/>
          <w:sz w:val="36"/>
          <w:szCs w:val="36"/>
          <w:lang w:eastAsia="zh-CN"/>
        </w:rPr>
        <w:t>、</w:t>
      </w:r>
      <w:r>
        <w:rPr>
          <w:rFonts w:hint="eastAsia"/>
          <w:b/>
          <w:bCs/>
          <w:sz w:val="36"/>
          <w:szCs w:val="36"/>
        </w:rPr>
        <w:t>明校史</w:t>
      </w:r>
      <w:r>
        <w:rPr>
          <w:rFonts w:hint="eastAsia"/>
          <w:b/>
          <w:bCs/>
          <w:sz w:val="36"/>
          <w:szCs w:val="36"/>
          <w:lang w:eastAsia="zh-CN"/>
        </w:rPr>
        <w:t>、知</w:t>
      </w:r>
      <w:r>
        <w:rPr>
          <w:rFonts w:hint="eastAsia"/>
          <w:b/>
          <w:bCs/>
          <w:sz w:val="36"/>
          <w:szCs w:val="36"/>
        </w:rPr>
        <w:t>院史</w:t>
      </w:r>
      <w:r>
        <w:rPr>
          <w:rFonts w:hint="eastAsia"/>
          <w:b/>
          <w:bCs/>
          <w:sz w:val="36"/>
          <w:szCs w:val="36"/>
          <w:lang w:eastAsia="zh-CN"/>
        </w:rPr>
        <w:t>、</w:t>
      </w:r>
      <w:r>
        <w:rPr>
          <w:rFonts w:hint="eastAsia"/>
          <w:b/>
          <w:bCs/>
          <w:sz w:val="36"/>
          <w:szCs w:val="36"/>
        </w:rPr>
        <w:t>担使命”</w:t>
      </w:r>
      <w:bookmarkStart w:id="0" w:name="_GoBack"/>
      <w:bookmarkEnd w:id="0"/>
    </w:p>
    <w:tbl>
      <w:tblPr>
        <w:tblStyle w:val="2"/>
        <w:tblpPr w:leftFromText="180" w:rightFromText="180" w:vertAnchor="page" w:horzAnchor="page" w:tblpX="1329" w:tblpY="3469"/>
        <w:tblOverlap w:val="never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850"/>
        <w:gridCol w:w="851"/>
        <w:gridCol w:w="220"/>
        <w:gridCol w:w="850"/>
        <w:gridCol w:w="1056"/>
        <w:gridCol w:w="2551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" w:hRule="exac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党/团支部名称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联</w:t>
            </w:r>
          </w:p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系</w:t>
            </w:r>
          </w:p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2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056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exac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专业</w:t>
            </w:r>
          </w:p>
          <w:p>
            <w:pPr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参赛成员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551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专业班级</w:t>
            </w: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53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4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党/团支部推荐意见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 xml:space="preserve">    </w:t>
            </w:r>
          </w:p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 xml:space="preserve">                          （签字）</w:t>
            </w:r>
          </w:p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 xml:space="preserve">                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1" w:hRule="atLeast"/>
        </w:trPr>
        <w:tc>
          <w:tcPr>
            <w:tcW w:w="16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院系团委</w:t>
            </w:r>
          </w:p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推荐意见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 xml:space="preserve">    </w:t>
            </w:r>
          </w:p>
          <w:p>
            <w:pPr>
              <w:spacing w:line="480" w:lineRule="auto"/>
              <w:jc w:val="center"/>
              <w:rPr>
                <w:rFonts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 xml:space="preserve">                          （盖章）</w:t>
            </w:r>
          </w:p>
          <w:p>
            <w:pPr>
              <w:spacing w:line="480" w:lineRule="auto"/>
              <w:jc w:val="center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 xml:space="preserve">                           年    月    日</w:t>
            </w:r>
          </w:p>
        </w:tc>
      </w:tr>
    </w:tbl>
    <w:p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知识竞赛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4106D7"/>
    <w:rsid w:val="00002340"/>
    <w:rsid w:val="000179C7"/>
    <w:rsid w:val="00050014"/>
    <w:rsid w:val="00092322"/>
    <w:rsid w:val="00156C01"/>
    <w:rsid w:val="001E2E1C"/>
    <w:rsid w:val="00201BED"/>
    <w:rsid w:val="0022323D"/>
    <w:rsid w:val="002402C5"/>
    <w:rsid w:val="00314053"/>
    <w:rsid w:val="0031433C"/>
    <w:rsid w:val="003315B4"/>
    <w:rsid w:val="003516DE"/>
    <w:rsid w:val="00451021"/>
    <w:rsid w:val="00502C8A"/>
    <w:rsid w:val="00507483"/>
    <w:rsid w:val="005428C2"/>
    <w:rsid w:val="00553541"/>
    <w:rsid w:val="00557A0C"/>
    <w:rsid w:val="005827D6"/>
    <w:rsid w:val="00624E07"/>
    <w:rsid w:val="00664914"/>
    <w:rsid w:val="00667171"/>
    <w:rsid w:val="00694FC8"/>
    <w:rsid w:val="006A42F8"/>
    <w:rsid w:val="006B51E5"/>
    <w:rsid w:val="006C25D0"/>
    <w:rsid w:val="00701BD9"/>
    <w:rsid w:val="00963FBA"/>
    <w:rsid w:val="00974151"/>
    <w:rsid w:val="009E62C7"/>
    <w:rsid w:val="00A127D0"/>
    <w:rsid w:val="00A25A99"/>
    <w:rsid w:val="00A50A31"/>
    <w:rsid w:val="00A50DD2"/>
    <w:rsid w:val="00A65FD0"/>
    <w:rsid w:val="00B124D5"/>
    <w:rsid w:val="00BB7BA9"/>
    <w:rsid w:val="00BF36A7"/>
    <w:rsid w:val="00C63F17"/>
    <w:rsid w:val="00C82996"/>
    <w:rsid w:val="00C9716F"/>
    <w:rsid w:val="00CE3087"/>
    <w:rsid w:val="00D038B3"/>
    <w:rsid w:val="00D120EB"/>
    <w:rsid w:val="00D31870"/>
    <w:rsid w:val="00D93640"/>
    <w:rsid w:val="00DF7F73"/>
    <w:rsid w:val="00E50626"/>
    <w:rsid w:val="00E94FFB"/>
    <w:rsid w:val="00E979CB"/>
    <w:rsid w:val="00EB3073"/>
    <w:rsid w:val="00F01C67"/>
    <w:rsid w:val="00F1521C"/>
    <w:rsid w:val="00F42B61"/>
    <w:rsid w:val="00F51BFF"/>
    <w:rsid w:val="00FB6D32"/>
    <w:rsid w:val="00FD2840"/>
    <w:rsid w:val="0BC8293E"/>
    <w:rsid w:val="314106D7"/>
    <w:rsid w:val="4501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FB9CF-6AB7-624B-B662-284E3696B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9:37:00Z</dcterms:created>
  <dc:creator>韩梦璇</dc:creator>
  <cp:lastModifiedBy>冯小羊</cp:lastModifiedBy>
  <cp:lastPrinted>2020-11-05T07:27:07Z</cp:lastPrinted>
  <dcterms:modified xsi:type="dcterms:W3CDTF">2020-11-05T07:51:5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